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466148" w:rsidRDefault="00015F0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C259A2" w:rsidRPr="00466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259A2" w:rsidRPr="00466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259A2" w:rsidRPr="003B0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C259A2" w:rsidRDefault="00C259A2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A8" w:rsidRPr="004674A3" w:rsidRDefault="00170AA8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426"/>
        <w:gridCol w:w="255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097CDD" w:rsidRPr="00097CDD" w:rsidRDefault="00535395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A25AD"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097CDD" w:rsidRP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</w:t>
            </w:r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уральским филиалом Обществом</w:t>
            </w:r>
            <w:r w:rsidR="00C259A2"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ограниченной ответственностью</w:t>
            </w:r>
            <w:r w:rsidR="00097CDD" w:rsidRP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Газпром </w:t>
            </w:r>
            <w:proofErr w:type="spellStart"/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нерго</w:t>
            </w:r>
            <w:proofErr w:type="spellEnd"/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097CDD" w:rsidRP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Открытым акционерным обществом «Сетевая компания», установленных постановлением Государственного комитета Республики Татарстан по тарифам </w:t>
            </w:r>
            <w:r w:rsid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.201</w:t>
            </w:r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="00097CDD" w:rsidRP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</w:t>
            </w:r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097CDD" w:rsidRP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э</w:t>
            </w:r>
          </w:p>
          <w:p w:rsidR="00097CDD" w:rsidRPr="00097CDD" w:rsidRDefault="00097CDD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7CD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листр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097CDD" w:rsidRPr="00097CDD" w:rsidRDefault="00097CDD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59A2" w:rsidRPr="00C259A2" w:rsidRDefault="00097CDD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r w:rsidR="00C259A2"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</w:t>
            </w:r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259A2"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ом с ограниченной ответственностью</w:t>
            </w:r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C259A2"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Открытым акционерным обществом «Сетевая компания», установленных постановлением Государственного комитета Республики Татарстан по тарифам от 1</w:t>
            </w:r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C259A2"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.2015 №</w:t>
            </w:r>
            <w:r w:rsidR="00C259A2"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="00C259A2"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</w:t>
            </w:r>
            <w:r w:rsid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59A2"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э</w:t>
            </w:r>
          </w:p>
          <w:p w:rsidR="00E83826" w:rsidRPr="00C259A2" w:rsidRDefault="00E83826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38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838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Pr="00E838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097CDD" w:rsidRDefault="00097CDD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59A2" w:rsidRPr="00C259A2" w:rsidRDefault="00C259A2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</w:t>
            </w:r>
            <w:r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ация</w:t>
            </w:r>
            <w:r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и Открытым акционерным обществом «Сетевая компания», установленных постановлением Государственного комитета Республики Татарстан по тарифам от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25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э</w:t>
            </w:r>
          </w:p>
          <w:p w:rsidR="00C259A2" w:rsidRPr="00C259A2" w:rsidRDefault="00C259A2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9A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259A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Pr="00C259A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C259A2" w:rsidRDefault="00C259A2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E1E4B" w:rsidRPr="00A24F20" w:rsidRDefault="00C259A2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4E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  <w:p w:rsidR="00A24F20" w:rsidRPr="00A24F20" w:rsidRDefault="00A24F20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2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тарифов на тепловую энергию, производимую в режиме комбинированной выработки электрической и тепловой энергии источниками тепловой энерг</w:t>
            </w:r>
            <w:proofErr w:type="gramStart"/>
            <w:r w:rsidRPr="00A2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О</w:t>
            </w:r>
            <w:proofErr w:type="gramEnd"/>
            <w:r w:rsidRPr="00A2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ГК-16» с установленной генерирующей мощностью производства электрической энергии 25 мегаватт и более, на 2020 год</w:t>
            </w:r>
          </w:p>
          <w:p w:rsidR="004E1E4B" w:rsidRPr="00A24F20" w:rsidRDefault="00A24F20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24F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24F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66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хаметшина Динара </w:t>
            </w:r>
            <w:proofErr w:type="spellStart"/>
            <w:r w:rsidR="00466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уфаровна</w:t>
            </w:r>
            <w:proofErr w:type="spellEnd"/>
          </w:p>
          <w:p w:rsidR="003D7385" w:rsidRDefault="003D7385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AA8" w:rsidRPr="003D7385" w:rsidRDefault="00170AA8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4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C259A2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32D24"/>
    <w:rsid w:val="0013622D"/>
    <w:rsid w:val="00146673"/>
    <w:rsid w:val="0014678E"/>
    <w:rsid w:val="00151150"/>
    <w:rsid w:val="001540B1"/>
    <w:rsid w:val="00155059"/>
    <w:rsid w:val="00163101"/>
    <w:rsid w:val="00167EF0"/>
    <w:rsid w:val="00170AA8"/>
    <w:rsid w:val="0017103F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92761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B15A9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94A"/>
    <w:rsid w:val="00DF0535"/>
    <w:rsid w:val="00DF54A2"/>
    <w:rsid w:val="00E017EF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60C3-0B0B-480F-9AB0-0E6847EF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47</cp:revision>
  <cp:lastPrinted>2019-05-24T13:07:00Z</cp:lastPrinted>
  <dcterms:created xsi:type="dcterms:W3CDTF">2019-12-02T06:23:00Z</dcterms:created>
  <dcterms:modified xsi:type="dcterms:W3CDTF">2019-12-05T15:08:00Z</dcterms:modified>
</cp:coreProperties>
</file>